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7518" w:rsidRDefault="00537518" w:rsidP="00537518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537518" w:rsidRPr="00C42EDE" w:rsidRDefault="00537518" w:rsidP="00537518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:rsidR="00537518" w:rsidRDefault="00537518" w:rsidP="00537518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:rsidR="00537518" w:rsidRDefault="00537518" w:rsidP="00537518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537518" w:rsidRDefault="00537518" w:rsidP="0053751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:rsidR="00537518" w:rsidRDefault="00537518" w:rsidP="00537518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:rsidR="00537518" w:rsidRDefault="00537518" w:rsidP="00537518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:rsidR="00537518" w:rsidRDefault="00537518" w:rsidP="00537518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 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:rsidR="00537518" w:rsidRDefault="00537518" w:rsidP="00537518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537518" w:rsidRPr="00D97AAD" w:rsidRDefault="00537518" w:rsidP="005375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537518" w:rsidRPr="00D97AAD" w:rsidRDefault="00537518" w:rsidP="00537518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537518" w:rsidRPr="00D97AAD" w:rsidTr="00715F1C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537518" w:rsidRPr="00D97AAD" w:rsidRDefault="00537518" w:rsidP="00715F1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537518" w:rsidRPr="00D97AAD" w:rsidRDefault="00537518" w:rsidP="00715F1C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537518" w:rsidRPr="008D78B4" w:rsidRDefault="00537518" w:rsidP="00715F1C">
            <w:pPr>
              <w:rPr>
                <w:rFonts w:asciiTheme="minorHAnsi" w:eastAsia="Arial" w:hAnsiTheme="minorHAnsi" w:cs="Calibri"/>
              </w:rPr>
            </w:pPr>
            <w:r w:rsidRPr="008D78B4">
              <w:rPr>
                <w:rFonts w:asciiTheme="minorHAnsi" w:eastAsia="Arial" w:hAnsiTheme="minorHAnsi" w:cs="Calibri"/>
              </w:rPr>
              <w:t>Burmistrz Jasienia</w:t>
            </w:r>
          </w:p>
        </w:tc>
      </w:tr>
      <w:tr w:rsidR="00537518" w:rsidRPr="00D97AAD" w:rsidTr="00715F1C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537518" w:rsidRPr="00D97AAD" w:rsidRDefault="00537518" w:rsidP="00715F1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537518" w:rsidRPr="008D78B4" w:rsidRDefault="00537518" w:rsidP="00715F1C">
            <w:pPr>
              <w:rPr>
                <w:rFonts w:asciiTheme="minorHAnsi" w:eastAsia="Arial" w:hAnsiTheme="minorHAnsi" w:cs="Calibri"/>
              </w:rPr>
            </w:pPr>
            <w:r w:rsidRPr="008D78B4">
              <w:rPr>
                <w:rFonts w:asciiTheme="minorHAnsi" w:eastAsia="Arial" w:hAnsiTheme="minorHAnsi" w:cs="Calibri"/>
              </w:rPr>
              <w:t>Działalność wspierająca rozwój wspólnoty gminy</w:t>
            </w:r>
          </w:p>
        </w:tc>
      </w:tr>
    </w:tbl>
    <w:p w:rsidR="00537518" w:rsidRPr="00D97AAD" w:rsidRDefault="00537518" w:rsidP="00537518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37518" w:rsidRPr="00D97AAD" w:rsidRDefault="00537518" w:rsidP="005375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537518" w:rsidRPr="00D97AAD" w:rsidRDefault="00537518" w:rsidP="005375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537518" w:rsidRPr="00D97AAD" w:rsidTr="00715F1C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537518" w:rsidRPr="00D97AAD" w:rsidRDefault="00537518" w:rsidP="00715F1C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537518" w:rsidRPr="00D97AAD" w:rsidTr="00715F1C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537518" w:rsidRPr="008D78B4" w:rsidRDefault="00537518" w:rsidP="00715F1C">
            <w:pPr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>Ewidencja Stowarzyszeń starostwa żarskiego poz. Nr 10</w:t>
            </w:r>
          </w:p>
          <w:p w:rsidR="00537518" w:rsidRDefault="00537518" w:rsidP="00715F1C">
            <w:pPr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>Stowarzyszenie Sąsiadów „Kościelniacy”; 68-320 Jasień, ul. Kościelna 17/2</w:t>
            </w:r>
          </w:p>
          <w:p w:rsidR="00537518" w:rsidRPr="00D97AAD" w:rsidRDefault="00537518" w:rsidP="001D2AB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37518" w:rsidRPr="00D97AAD" w:rsidTr="00715F1C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537518" w:rsidRPr="00D97AAD" w:rsidRDefault="00537518" w:rsidP="00715F1C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537518" w:rsidRPr="00D97AAD" w:rsidRDefault="00537518" w:rsidP="00715F1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37518" w:rsidRPr="008D78B4" w:rsidRDefault="00537518" w:rsidP="00715F1C">
            <w:pPr>
              <w:rPr>
                <w:rFonts w:asciiTheme="minorHAnsi" w:eastAsia="Arial" w:hAnsiTheme="minorHAnsi" w:cs="Calibri"/>
              </w:rPr>
            </w:pPr>
            <w:r w:rsidRPr="008D78B4">
              <w:rPr>
                <w:rFonts w:asciiTheme="minorHAnsi" w:eastAsia="Arial" w:hAnsiTheme="minorHAnsi" w:cs="Calibri"/>
              </w:rPr>
              <w:t xml:space="preserve">Zbigniew Kasprzak </w:t>
            </w:r>
          </w:p>
          <w:p w:rsidR="00537518" w:rsidRPr="00D97AAD" w:rsidRDefault="00537518" w:rsidP="004770E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537518" w:rsidRPr="007B60CF" w:rsidRDefault="00537518" w:rsidP="005375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103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1247"/>
        <w:gridCol w:w="737"/>
        <w:gridCol w:w="1276"/>
        <w:gridCol w:w="2108"/>
      </w:tblGrid>
      <w:tr w:rsidR="00537518" w:rsidRPr="00D97AAD" w:rsidTr="00395448">
        <w:trPr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:rsidR="00537518" w:rsidRPr="00D97AAD" w:rsidRDefault="00537518" w:rsidP="00715F1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644" w:type="dxa"/>
            <w:gridSpan w:val="5"/>
            <w:shd w:val="clear" w:color="auto" w:fill="FFFFFF"/>
          </w:tcPr>
          <w:p w:rsidR="00537518" w:rsidRPr="008D78B4" w:rsidRDefault="00537518" w:rsidP="00715F1C">
            <w:pPr>
              <w:rPr>
                <w:rFonts w:asciiTheme="minorHAnsi" w:eastAsia="Arial" w:hAnsiTheme="minorHAnsi" w:cs="Calibri"/>
              </w:rPr>
            </w:pPr>
            <w:r w:rsidRPr="008D78B4">
              <w:rPr>
                <w:rFonts w:asciiTheme="minorHAnsi" w:eastAsia="Arial" w:hAnsiTheme="minorHAnsi" w:cs="Calibri"/>
              </w:rPr>
              <w:t>V</w:t>
            </w:r>
            <w:r w:rsidR="00395448">
              <w:rPr>
                <w:rFonts w:asciiTheme="minorHAnsi" w:eastAsia="Arial" w:hAnsiTheme="minorHAnsi" w:cs="Calibri"/>
              </w:rPr>
              <w:t>I</w:t>
            </w:r>
            <w:r w:rsidRPr="008D78B4">
              <w:rPr>
                <w:rFonts w:asciiTheme="minorHAnsi" w:eastAsia="Arial" w:hAnsiTheme="minorHAnsi" w:cs="Calibri"/>
              </w:rPr>
              <w:t>. Pik</w:t>
            </w:r>
            <w:r w:rsidR="00DB7E58">
              <w:rPr>
                <w:rFonts w:asciiTheme="minorHAnsi" w:eastAsia="Arial" w:hAnsiTheme="minorHAnsi" w:cs="Calibri"/>
              </w:rPr>
              <w:t>nik sąsiedzki „Kościelniacy 2023</w:t>
            </w:r>
            <w:r w:rsidRPr="008D78B4">
              <w:rPr>
                <w:rFonts w:asciiTheme="minorHAnsi" w:eastAsia="Arial" w:hAnsiTheme="minorHAnsi" w:cs="Calibri"/>
              </w:rPr>
              <w:t>”</w:t>
            </w:r>
          </w:p>
        </w:tc>
      </w:tr>
      <w:tr w:rsidR="00537518" w:rsidRPr="00D97AAD" w:rsidTr="00395448">
        <w:trPr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537518" w:rsidRPr="005F2ECF" w:rsidRDefault="00537518" w:rsidP="00715F1C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>
              <w:rPr>
                <w:rStyle w:val="Odwoanieprzypisudolnego"/>
                <w:rFonts w:asciiTheme="minorHAnsi" w:eastAsia="Arial" w:hAnsiTheme="minorHAnsi" w:cs="Calibri"/>
                <w:b/>
              </w:rPr>
              <w:footnoteReference w:id="2"/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537518" w:rsidRPr="00D97AAD" w:rsidRDefault="00537518" w:rsidP="00715F1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37518" w:rsidRPr="008D78B4" w:rsidRDefault="00D55502" w:rsidP="00715F1C">
            <w:pPr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>20</w:t>
            </w:r>
            <w:r w:rsidR="00903CD4">
              <w:rPr>
                <w:rFonts w:asciiTheme="minorHAnsi" w:eastAsia="Arial" w:hAnsiTheme="minorHAnsi" w:cs="Calibri"/>
              </w:rPr>
              <w:t>.06</w:t>
            </w:r>
            <w:r w:rsidR="00537518" w:rsidRPr="008D78B4">
              <w:rPr>
                <w:rFonts w:asciiTheme="minorHAnsi" w:eastAsia="Arial" w:hAnsiTheme="minorHAnsi" w:cs="Calibri"/>
              </w:rPr>
              <w:t>.202</w:t>
            </w:r>
            <w:r w:rsidR="00DB7E58">
              <w:rPr>
                <w:rFonts w:asciiTheme="minorHAnsi" w:eastAsia="Arial" w:hAnsiTheme="minorHAnsi" w:cs="Calibri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537518" w:rsidRPr="00D97AAD" w:rsidRDefault="00537518" w:rsidP="00715F1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537518" w:rsidRPr="00D97AAD" w:rsidRDefault="00537518" w:rsidP="00715F1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FFFFFF"/>
          </w:tcPr>
          <w:p w:rsidR="00537518" w:rsidRPr="008D78B4" w:rsidRDefault="00D55502" w:rsidP="00D55502">
            <w:pPr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>2.07.</w:t>
            </w:r>
            <w:r w:rsidR="00537518" w:rsidRPr="008D78B4">
              <w:rPr>
                <w:rFonts w:asciiTheme="minorHAnsi" w:eastAsia="Arial" w:hAnsiTheme="minorHAnsi" w:cs="Calibri"/>
              </w:rPr>
              <w:t>202</w:t>
            </w:r>
            <w:r w:rsidR="00DB7E58">
              <w:rPr>
                <w:rFonts w:asciiTheme="minorHAnsi" w:eastAsia="Arial" w:hAnsiTheme="minorHAnsi" w:cs="Calibri"/>
              </w:rPr>
              <w:t>3</w:t>
            </w:r>
          </w:p>
        </w:tc>
      </w:tr>
      <w:tr w:rsidR="00537518" w:rsidRPr="00D97AAD" w:rsidTr="00395448">
        <w:tblPrEx>
          <w:shd w:val="clear" w:color="auto" w:fill="auto"/>
        </w:tblPrEx>
        <w:trPr>
          <w:trHeight w:val="316"/>
        </w:trPr>
        <w:tc>
          <w:tcPr>
            <w:tcW w:w="1103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7518" w:rsidRPr="00D97AAD" w:rsidRDefault="00537518" w:rsidP="00715F1C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(wraz ze wskazaniem miejsca jego realizacji)</w:t>
            </w:r>
          </w:p>
        </w:tc>
      </w:tr>
      <w:tr w:rsidR="00537518" w:rsidRPr="00D97AAD" w:rsidTr="00395448">
        <w:tblPrEx>
          <w:shd w:val="clear" w:color="auto" w:fill="auto"/>
        </w:tblPrEx>
        <w:trPr>
          <w:trHeight w:val="681"/>
        </w:trPr>
        <w:tc>
          <w:tcPr>
            <w:tcW w:w="11039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7518" w:rsidRPr="003945EB" w:rsidRDefault="00B25FE5" w:rsidP="00395448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iknik sąsiedzki „Ko</w:t>
            </w:r>
            <w:r w:rsidR="009057E6">
              <w:rPr>
                <w:rFonts w:asciiTheme="minorHAnsi" w:hAnsiTheme="minorHAnsi" w:cs="Calibri"/>
                <w:sz w:val="20"/>
                <w:szCs w:val="20"/>
              </w:rPr>
              <w:t>ś</w:t>
            </w:r>
            <w:r w:rsidR="00DB7E58">
              <w:rPr>
                <w:rFonts w:asciiTheme="minorHAnsi" w:hAnsiTheme="minorHAnsi" w:cs="Calibri"/>
                <w:sz w:val="20"/>
                <w:szCs w:val="20"/>
              </w:rPr>
              <w:t>cielniacy 2023</w:t>
            </w:r>
            <w:r w:rsidR="00395448">
              <w:rPr>
                <w:rFonts w:asciiTheme="minorHAnsi" w:hAnsiTheme="minorHAnsi" w:cs="Calibri"/>
                <w:sz w:val="20"/>
                <w:szCs w:val="20"/>
              </w:rPr>
              <w:t>” o</w:t>
            </w:r>
            <w:r w:rsidR="00537518" w:rsidRPr="007C0D18">
              <w:rPr>
                <w:rFonts w:asciiTheme="minorHAnsi" w:hAnsiTheme="minorHAnsi" w:cs="Calibri"/>
                <w:sz w:val="20"/>
                <w:szCs w:val="20"/>
              </w:rPr>
              <w:t xml:space="preserve">rganizowany jest przez </w:t>
            </w:r>
            <w:r w:rsidR="00537518">
              <w:rPr>
                <w:rFonts w:asciiTheme="minorHAnsi" w:hAnsiTheme="minorHAnsi" w:cs="Calibri"/>
                <w:sz w:val="20"/>
                <w:szCs w:val="20"/>
              </w:rPr>
              <w:t>mieszkańców ul. Kościelnej dla samych siebie.</w:t>
            </w:r>
            <w:r w:rsidR="00537518" w:rsidRPr="007C0D18">
              <w:rPr>
                <w:rFonts w:asciiTheme="minorHAnsi" w:hAnsiTheme="minorHAnsi" w:cs="Calibri"/>
                <w:sz w:val="20"/>
                <w:szCs w:val="20"/>
              </w:rPr>
              <w:t xml:space="preserve"> Je</w:t>
            </w:r>
            <w:r w:rsidR="00537518">
              <w:rPr>
                <w:rFonts w:asciiTheme="minorHAnsi" w:hAnsiTheme="minorHAnsi" w:cs="Calibri"/>
                <w:sz w:val="20"/>
                <w:szCs w:val="20"/>
              </w:rPr>
              <w:t>st pretekstem i okazją do integracji mieszkańców ulicy, wzmocnienia więzi sąsiedzkich i lepszego wzajemnego</w:t>
            </w:r>
            <w:r w:rsidR="00395448">
              <w:rPr>
                <w:rFonts w:asciiTheme="minorHAnsi" w:hAnsiTheme="minorHAnsi" w:cs="Calibri"/>
                <w:sz w:val="20"/>
                <w:szCs w:val="20"/>
              </w:rPr>
              <w:t xml:space="preserve"> poznani</w:t>
            </w:r>
            <w:r w:rsidR="00271494">
              <w:rPr>
                <w:rFonts w:asciiTheme="minorHAnsi" w:hAnsiTheme="minorHAnsi" w:cs="Calibri"/>
                <w:sz w:val="20"/>
                <w:szCs w:val="20"/>
              </w:rPr>
              <w:t>a się. Miejsce tegorocznej edycji planowane jest na terenie posesji przy ul Kościelnej nr 21</w:t>
            </w:r>
            <w:r w:rsidR="00395448">
              <w:rPr>
                <w:rFonts w:asciiTheme="minorHAnsi" w:hAnsiTheme="minorHAnsi" w:cs="Calibri"/>
                <w:sz w:val="20"/>
                <w:szCs w:val="20"/>
              </w:rPr>
              <w:t>. Chcemy</w:t>
            </w:r>
            <w:r w:rsidR="00537518">
              <w:rPr>
                <w:rFonts w:asciiTheme="minorHAnsi" w:hAnsiTheme="minorHAnsi" w:cs="Calibri"/>
                <w:sz w:val="20"/>
                <w:szCs w:val="20"/>
              </w:rPr>
              <w:t xml:space="preserve"> spotkać się tam w licznym gronie w tradycyjny sposób przy kawie, grillu, tańcach i śpiewach. Przewidujemy też kilka konkursów z nagrodami oraz atrakcje dla dzieci w postaci zamku dmuchanego. </w:t>
            </w:r>
            <w:r w:rsidR="00395448">
              <w:rPr>
                <w:rFonts w:asciiTheme="minorHAnsi" w:hAnsiTheme="minorHAnsi" w:cs="Calibri"/>
                <w:sz w:val="20"/>
                <w:szCs w:val="20"/>
              </w:rPr>
              <w:t>Posiadamy już niezbędny sprzęt i urządzenia,</w:t>
            </w:r>
            <w:r w:rsidR="00537518">
              <w:rPr>
                <w:rFonts w:asciiTheme="minorHAnsi" w:hAnsiTheme="minorHAnsi" w:cs="Calibri"/>
                <w:sz w:val="20"/>
                <w:szCs w:val="20"/>
              </w:rPr>
              <w:t xml:space="preserve"> jak np. </w:t>
            </w:r>
            <w:r w:rsidR="007269CD">
              <w:rPr>
                <w:rFonts w:asciiTheme="minorHAnsi" w:hAnsiTheme="minorHAnsi" w:cs="Calibri"/>
                <w:sz w:val="20"/>
                <w:szCs w:val="20"/>
              </w:rPr>
              <w:t xml:space="preserve">namiot, grill, </w:t>
            </w:r>
            <w:r w:rsidR="00395448">
              <w:rPr>
                <w:rFonts w:asciiTheme="minorHAnsi" w:hAnsiTheme="minorHAnsi" w:cs="Calibri"/>
                <w:sz w:val="20"/>
                <w:szCs w:val="20"/>
              </w:rPr>
              <w:t>k</w:t>
            </w:r>
            <w:r w:rsidR="00271494">
              <w:rPr>
                <w:rFonts w:asciiTheme="minorHAnsi" w:hAnsiTheme="minorHAnsi" w:cs="Calibri"/>
                <w:sz w:val="20"/>
                <w:szCs w:val="20"/>
              </w:rPr>
              <w:t xml:space="preserve">osze i </w:t>
            </w:r>
            <w:r w:rsidR="00395448">
              <w:rPr>
                <w:rFonts w:asciiTheme="minorHAnsi" w:hAnsiTheme="minorHAnsi" w:cs="Calibri"/>
                <w:sz w:val="20"/>
                <w:szCs w:val="20"/>
              </w:rPr>
              <w:t xml:space="preserve"> sprzęt nagłaśniający.</w:t>
            </w:r>
            <w:r w:rsidR="00537518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</w:tr>
      <w:tr w:rsidR="00537518" w:rsidRPr="00D97AAD" w:rsidTr="00395448">
        <w:tblPrEx>
          <w:shd w:val="clear" w:color="auto" w:fill="auto"/>
        </w:tblPrEx>
        <w:tc>
          <w:tcPr>
            <w:tcW w:w="11039" w:type="dxa"/>
            <w:gridSpan w:val="7"/>
            <w:shd w:val="clear" w:color="auto" w:fill="DDD9C3"/>
          </w:tcPr>
          <w:p w:rsidR="00537518" w:rsidRPr="0092712E" w:rsidRDefault="00537518" w:rsidP="00715F1C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537518" w:rsidRPr="00D97AAD" w:rsidTr="00395448">
        <w:tblPrEx>
          <w:shd w:val="clear" w:color="auto" w:fill="auto"/>
        </w:tblPrEx>
        <w:trPr>
          <w:trHeight w:val="70"/>
        </w:trPr>
        <w:tc>
          <w:tcPr>
            <w:tcW w:w="3874" w:type="dxa"/>
            <w:shd w:val="clear" w:color="auto" w:fill="DDD9C3"/>
            <w:vAlign w:val="center"/>
          </w:tcPr>
          <w:p w:rsidR="00537518" w:rsidRPr="00D97AAD" w:rsidRDefault="00537518" w:rsidP="00715F1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3044" w:type="dxa"/>
            <w:gridSpan w:val="3"/>
            <w:shd w:val="clear" w:color="auto" w:fill="DDD9C3"/>
            <w:vAlign w:val="center"/>
          </w:tcPr>
          <w:p w:rsidR="00537518" w:rsidRPr="00D97AAD" w:rsidRDefault="00537518" w:rsidP="00715F1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21" w:type="dxa"/>
            <w:gridSpan w:val="3"/>
            <w:shd w:val="clear" w:color="auto" w:fill="DDD9C3"/>
            <w:vAlign w:val="center"/>
          </w:tcPr>
          <w:p w:rsidR="00537518" w:rsidRPr="00D97AAD" w:rsidRDefault="00537518" w:rsidP="00715F1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537518" w:rsidRPr="00D97AAD" w:rsidTr="00395448">
        <w:tblPrEx>
          <w:shd w:val="clear" w:color="auto" w:fill="auto"/>
        </w:tblPrEx>
        <w:trPr>
          <w:trHeight w:val="782"/>
        </w:trPr>
        <w:tc>
          <w:tcPr>
            <w:tcW w:w="3874" w:type="dxa"/>
            <w:shd w:val="clear" w:color="auto" w:fill="auto"/>
          </w:tcPr>
          <w:p w:rsidR="00537518" w:rsidRPr="004D1491" w:rsidRDefault="009057E6" w:rsidP="004D1491">
            <w:pPr>
              <w:rPr>
                <w:rFonts w:asciiTheme="minorHAnsi" w:hAnsiTheme="minorHAnsi" w:cs="Calibri"/>
                <w:color w:val="auto"/>
              </w:rPr>
            </w:pPr>
            <w:r w:rsidRPr="004D1491">
              <w:rPr>
                <w:rFonts w:asciiTheme="minorHAnsi" w:hAnsiTheme="minorHAnsi" w:cs="Calibri"/>
                <w:color w:val="auto"/>
              </w:rPr>
              <w:lastRenderedPageBreak/>
              <w:t>Zorganizowanie spotkania dla mieszkańców ulicy Kościelnej i sympatyków/przyjaci</w:t>
            </w:r>
            <w:r w:rsidR="004D1491">
              <w:rPr>
                <w:rFonts w:asciiTheme="minorHAnsi" w:hAnsiTheme="minorHAnsi" w:cs="Calibri"/>
                <w:color w:val="auto"/>
              </w:rPr>
              <w:t xml:space="preserve">ół  w </w:t>
            </w:r>
            <w:r w:rsidR="00DB7E58">
              <w:rPr>
                <w:rFonts w:asciiTheme="minorHAnsi" w:hAnsiTheme="minorHAnsi" w:cs="Calibri"/>
                <w:color w:val="auto"/>
              </w:rPr>
              <w:t>którym weźmie udział ok 5</w:t>
            </w:r>
            <w:r w:rsidR="004D1491">
              <w:rPr>
                <w:rFonts w:asciiTheme="minorHAnsi" w:hAnsiTheme="minorHAnsi" w:cs="Calibri"/>
                <w:color w:val="auto"/>
              </w:rPr>
              <w:t>0</w:t>
            </w:r>
            <w:r w:rsidRPr="004D1491">
              <w:rPr>
                <w:rFonts w:asciiTheme="minorHAnsi" w:hAnsiTheme="minorHAnsi" w:cs="Calibri"/>
                <w:color w:val="auto"/>
              </w:rPr>
              <w:t xml:space="preserve"> osób</w:t>
            </w:r>
            <w:r w:rsidR="00271494">
              <w:rPr>
                <w:rFonts w:asciiTheme="minorHAnsi" w:hAnsiTheme="minorHAnsi" w:cs="Calibri"/>
                <w:color w:val="auto"/>
              </w:rPr>
              <w:t xml:space="preserve"> </w:t>
            </w:r>
            <w:r w:rsidR="00DB7E58">
              <w:rPr>
                <w:rFonts w:asciiTheme="minorHAnsi" w:hAnsiTheme="minorHAnsi" w:cs="Calibri"/>
                <w:color w:val="auto"/>
              </w:rPr>
              <w:t>dorosłych</w:t>
            </w:r>
            <w:r w:rsidRPr="004D1491">
              <w:rPr>
                <w:rFonts w:asciiTheme="minorHAnsi" w:hAnsiTheme="minorHAnsi" w:cs="Calibri"/>
                <w:color w:val="auto"/>
              </w:rPr>
              <w:t xml:space="preserve"> </w:t>
            </w:r>
            <w:r w:rsidR="00271494">
              <w:rPr>
                <w:rFonts w:asciiTheme="minorHAnsi" w:hAnsiTheme="minorHAnsi" w:cs="Calibri"/>
                <w:color w:val="auto"/>
              </w:rPr>
              <w:t>wraz z dziećmi.</w:t>
            </w:r>
          </w:p>
          <w:p w:rsidR="00537518" w:rsidRPr="00D97AAD" w:rsidRDefault="00537518" w:rsidP="00715F1C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</w:tc>
        <w:tc>
          <w:tcPr>
            <w:tcW w:w="3044" w:type="dxa"/>
            <w:gridSpan w:val="3"/>
            <w:shd w:val="clear" w:color="auto" w:fill="auto"/>
          </w:tcPr>
          <w:p w:rsidR="00537518" w:rsidRPr="00D97AAD" w:rsidRDefault="00537518" w:rsidP="00715F1C">
            <w:pPr>
              <w:rPr>
                <w:rFonts w:asciiTheme="minorHAnsi" w:hAnsiTheme="minorHAnsi" w:cs="Calibri"/>
                <w:color w:val="auto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Masowy udział mieszkańców i ich przyjaciół</w:t>
            </w:r>
            <w:r w:rsidR="00131567">
              <w:rPr>
                <w:rFonts w:asciiTheme="minorHAnsi" w:hAnsiTheme="minorHAnsi" w:cs="Calibri"/>
                <w:color w:val="auto"/>
                <w:sz w:val="22"/>
                <w:szCs w:val="22"/>
              </w:rPr>
              <w:t>. Zacieśnienie więzi międzysąsiedzkiej. Współdziałanie sąsiedzka w innych przedsięwzięciach.</w:t>
            </w:r>
          </w:p>
        </w:tc>
        <w:tc>
          <w:tcPr>
            <w:tcW w:w="4121" w:type="dxa"/>
            <w:gridSpan w:val="3"/>
            <w:shd w:val="clear" w:color="auto" w:fill="auto"/>
          </w:tcPr>
          <w:p w:rsidR="00537518" w:rsidRPr="00D97AAD" w:rsidRDefault="00537518" w:rsidP="00715F1C">
            <w:pPr>
              <w:jc w:val="both"/>
              <w:rPr>
                <w:rFonts w:asciiTheme="minorHAnsi" w:hAnsiTheme="minorHAnsi" w:cs="Calibri"/>
                <w:color w:val="auto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Zdjęcia, gazetka uliczna, </w:t>
            </w:r>
          </w:p>
        </w:tc>
      </w:tr>
    </w:tbl>
    <w:p w:rsidR="000A4EB6" w:rsidRDefault="000A4EB6" w:rsidP="000A4EB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  <w:vertAlign w:val="superscript"/>
        </w:rPr>
      </w:pPr>
    </w:p>
    <w:p w:rsidR="000A4EB6" w:rsidRPr="00D97AAD" w:rsidRDefault="000A4EB6" w:rsidP="00537518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537518" w:rsidRPr="00D97AAD" w:rsidTr="00715F1C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7518" w:rsidRPr="0092712E" w:rsidRDefault="00537518" w:rsidP="00715F1C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537518" w:rsidRPr="00D97AAD" w:rsidTr="00715F1C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7518" w:rsidRPr="00D97AAD" w:rsidRDefault="000A4EB6" w:rsidP="00E90C2A">
            <w:pPr>
              <w:jc w:val="both"/>
              <w:rPr>
                <w:rFonts w:asciiTheme="minorHAnsi" w:hAnsiTheme="minorHAnsi" w:cs="Calibri"/>
              </w:rPr>
            </w:pPr>
            <w:r w:rsidRPr="007C0D18">
              <w:rPr>
                <w:rFonts w:asciiTheme="minorHAnsi" w:hAnsiTheme="minorHAnsi" w:cs="Calibri"/>
                <w:sz w:val="20"/>
                <w:szCs w:val="20"/>
              </w:rPr>
              <w:t>Piknik sąsiedzki jest imprezą cykliczną, w tym roku</w:t>
            </w:r>
            <w:r w:rsidR="007269CD">
              <w:rPr>
                <w:rFonts w:asciiTheme="minorHAnsi" w:hAnsiTheme="minorHAnsi" w:cs="Calibri"/>
                <w:sz w:val="20"/>
                <w:szCs w:val="20"/>
              </w:rPr>
              <w:t xml:space="preserve"> organizowany</w:t>
            </w:r>
            <w:r w:rsidRPr="007C0D18">
              <w:rPr>
                <w:rFonts w:asciiTheme="minorHAnsi" w:hAnsiTheme="minorHAnsi" w:cs="Calibri"/>
                <w:sz w:val="20"/>
                <w:szCs w:val="20"/>
              </w:rPr>
              <w:t xml:space="preserve"> już po raz piąty.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Ma charakter masowy. W jego organizacji bierze udział większość mieszkańców ulicy stowarzyszonych w Stowarzy</w:t>
            </w:r>
            <w:r w:rsidR="00271494">
              <w:rPr>
                <w:rFonts w:asciiTheme="minorHAnsi" w:hAnsiTheme="minorHAnsi" w:cs="Calibri"/>
                <w:sz w:val="20"/>
                <w:szCs w:val="20"/>
              </w:rPr>
              <w:t xml:space="preserve">szeniu Sąsiadów „Kościelniacy” </w:t>
            </w:r>
            <w:r>
              <w:rPr>
                <w:rFonts w:asciiTheme="minorHAnsi" w:hAnsiTheme="minorHAnsi" w:cs="Calibri"/>
                <w:sz w:val="20"/>
                <w:szCs w:val="20"/>
              </w:rPr>
              <w:t>na zasadach w</w:t>
            </w:r>
            <w:r w:rsidR="00271494">
              <w:rPr>
                <w:rFonts w:asciiTheme="minorHAnsi" w:hAnsiTheme="minorHAnsi" w:cs="Calibri"/>
                <w:sz w:val="20"/>
                <w:szCs w:val="20"/>
              </w:rPr>
              <w:t>olontariatu. Realizacja imprezy</w:t>
            </w:r>
            <w:r>
              <w:rPr>
                <w:rFonts w:asciiTheme="minorHAnsi" w:hAnsiTheme="minorHAnsi" w:cs="Calibri"/>
                <w:sz w:val="20"/>
                <w:szCs w:val="20"/>
              </w:rPr>
              <w:t>, jej przebieg i roz</w:t>
            </w:r>
            <w:r w:rsidR="00271494">
              <w:rPr>
                <w:rFonts w:asciiTheme="minorHAnsi" w:hAnsiTheme="minorHAnsi" w:cs="Calibri"/>
                <w:sz w:val="20"/>
                <w:szCs w:val="20"/>
              </w:rPr>
              <w:t xml:space="preserve">liczenie, przez wszystkie lata </w:t>
            </w:r>
            <w:r>
              <w:rPr>
                <w:rFonts w:asciiTheme="minorHAnsi" w:hAnsiTheme="minorHAnsi" w:cs="Calibri"/>
                <w:sz w:val="20"/>
                <w:szCs w:val="20"/>
              </w:rPr>
              <w:t>przebiegała sprawnie i w sposób nie budzący zastrzeżeń. Organi</w:t>
            </w:r>
            <w:r w:rsidR="003D134F">
              <w:rPr>
                <w:rFonts w:asciiTheme="minorHAnsi" w:hAnsiTheme="minorHAnsi" w:cs="Calibri"/>
                <w:sz w:val="20"/>
                <w:szCs w:val="20"/>
              </w:rPr>
              <w:t xml:space="preserve">zatorzy mają już doświadczenie </w:t>
            </w:r>
            <w:r w:rsidR="00271494">
              <w:rPr>
                <w:rFonts w:asciiTheme="minorHAnsi" w:hAnsiTheme="minorHAnsi" w:cs="Calibri"/>
                <w:sz w:val="20"/>
                <w:szCs w:val="20"/>
              </w:rPr>
              <w:t xml:space="preserve">i sprawdzonych wolontariuszy do </w:t>
            </w:r>
            <w:r w:rsidR="00E90C2A">
              <w:rPr>
                <w:rFonts w:asciiTheme="minorHAnsi" w:hAnsiTheme="minorHAnsi" w:cs="Calibri"/>
                <w:sz w:val="20"/>
                <w:szCs w:val="20"/>
              </w:rPr>
              <w:t>przeprowadzenia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tego rodzaju zadania</w:t>
            </w:r>
            <w:r w:rsidR="00E90C2A">
              <w:rPr>
                <w:rFonts w:asciiTheme="minorHAnsi" w:hAnsiTheme="minorHAnsi" w:cs="Calibri"/>
                <w:sz w:val="20"/>
                <w:szCs w:val="20"/>
              </w:rPr>
              <w:t xml:space="preserve">, a co najważniejsze akceptację większości mieszkańców ulicy. </w:t>
            </w:r>
          </w:p>
        </w:tc>
      </w:tr>
    </w:tbl>
    <w:p w:rsidR="00537518" w:rsidRDefault="00537518" w:rsidP="005375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37518" w:rsidRPr="0092712E" w:rsidRDefault="00537518" w:rsidP="005375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:rsidR="00537518" w:rsidRDefault="00537518" w:rsidP="00537518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537518" w:rsidRPr="006E5929" w:rsidTr="00715F1C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:rsidR="00537518" w:rsidRPr="0092712E" w:rsidRDefault="00537518" w:rsidP="00715F1C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537518" w:rsidRPr="0092712E" w:rsidRDefault="00537518" w:rsidP="00715F1C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537518" w:rsidRPr="0092712E" w:rsidRDefault="00537518" w:rsidP="00715F1C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537518" w:rsidRPr="0092712E" w:rsidRDefault="00537518" w:rsidP="00715F1C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537518" w:rsidRPr="0092712E" w:rsidRDefault="00537518" w:rsidP="00715F1C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Z innych źródeł</w:t>
            </w:r>
          </w:p>
        </w:tc>
      </w:tr>
      <w:tr w:rsidR="00537518" w:rsidRPr="006E5929" w:rsidTr="00715F1C">
        <w:trPr>
          <w:jc w:val="center"/>
        </w:trPr>
        <w:tc>
          <w:tcPr>
            <w:tcW w:w="850" w:type="dxa"/>
          </w:tcPr>
          <w:p w:rsidR="00537518" w:rsidRPr="0092712E" w:rsidRDefault="00537518" w:rsidP="00715F1C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:rsidR="00537518" w:rsidRPr="0092712E" w:rsidRDefault="00E1296E" w:rsidP="00715F1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amek dmuchany dla dzieci</w:t>
            </w:r>
          </w:p>
        </w:tc>
        <w:tc>
          <w:tcPr>
            <w:tcW w:w="1134" w:type="dxa"/>
            <w:shd w:val="clear" w:color="auto" w:fill="auto"/>
          </w:tcPr>
          <w:p w:rsidR="00537518" w:rsidRPr="0092712E" w:rsidRDefault="00DB7E58" w:rsidP="00715F1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  55</w:t>
            </w:r>
            <w:r w:rsidR="00E1296E">
              <w:rPr>
                <w:rFonts w:cstheme="minorHAnsi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37518" w:rsidRPr="0092712E" w:rsidRDefault="00DB7E58" w:rsidP="00715F1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5</w:t>
            </w:r>
            <w:r w:rsidR="00E1296E">
              <w:rPr>
                <w:rFonts w:cstheme="minorHAnsi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37518" w:rsidRPr="0092712E" w:rsidRDefault="00E90C2A" w:rsidP="00715F1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</w:tr>
      <w:tr w:rsidR="00537518" w:rsidRPr="006E5929" w:rsidTr="00715F1C">
        <w:trPr>
          <w:jc w:val="center"/>
        </w:trPr>
        <w:tc>
          <w:tcPr>
            <w:tcW w:w="850" w:type="dxa"/>
          </w:tcPr>
          <w:p w:rsidR="00537518" w:rsidRPr="0092712E" w:rsidRDefault="00265253" w:rsidP="00715F1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.</w:t>
            </w:r>
            <w:r w:rsidR="00E1296E">
              <w:rPr>
                <w:rFonts w:cstheme="minorHAnsi"/>
                <w:sz w:val="20"/>
              </w:rPr>
              <w:t>.</w:t>
            </w:r>
          </w:p>
        </w:tc>
        <w:tc>
          <w:tcPr>
            <w:tcW w:w="3402" w:type="dxa"/>
          </w:tcPr>
          <w:p w:rsidR="009057E6" w:rsidRPr="004D1491" w:rsidRDefault="00101604" w:rsidP="00715F1C">
            <w:pPr>
              <w:rPr>
                <w:rFonts w:cstheme="minorHAnsi"/>
                <w:color w:val="auto"/>
                <w:sz w:val="20"/>
              </w:rPr>
            </w:pPr>
            <w:r w:rsidRPr="004D1491">
              <w:rPr>
                <w:rFonts w:cstheme="minorHAnsi"/>
                <w:color w:val="auto"/>
                <w:sz w:val="20"/>
              </w:rPr>
              <w:t xml:space="preserve"> </w:t>
            </w:r>
            <w:r w:rsidR="000404FC" w:rsidRPr="004D1491">
              <w:rPr>
                <w:rFonts w:cstheme="minorHAnsi"/>
                <w:color w:val="auto"/>
                <w:sz w:val="20"/>
              </w:rPr>
              <w:t>Inne koszty</w:t>
            </w:r>
            <w:r w:rsidR="009057E6" w:rsidRPr="004D1491">
              <w:rPr>
                <w:rFonts w:cstheme="minorHAnsi"/>
                <w:color w:val="auto"/>
                <w:sz w:val="20"/>
              </w:rPr>
              <w:t xml:space="preserve">- </w:t>
            </w:r>
            <w:r w:rsidR="004D1491" w:rsidRPr="004D1491">
              <w:rPr>
                <w:rFonts w:cstheme="minorHAnsi"/>
                <w:color w:val="auto"/>
                <w:sz w:val="20"/>
              </w:rPr>
              <w:t xml:space="preserve">własne, zakup </w:t>
            </w:r>
            <w:r w:rsidR="004D1491">
              <w:rPr>
                <w:rFonts w:cstheme="minorHAnsi"/>
                <w:color w:val="auto"/>
                <w:sz w:val="20"/>
              </w:rPr>
              <w:t>artykułów</w:t>
            </w:r>
            <w:r w:rsidR="004D1491" w:rsidRPr="004D1491">
              <w:rPr>
                <w:rFonts w:cstheme="minorHAnsi"/>
                <w:color w:val="auto"/>
                <w:sz w:val="20"/>
              </w:rPr>
              <w:t xml:space="preserve"> sp</w:t>
            </w:r>
            <w:r w:rsidR="004D1491">
              <w:rPr>
                <w:rFonts w:cstheme="minorHAnsi"/>
                <w:color w:val="auto"/>
                <w:sz w:val="20"/>
              </w:rPr>
              <w:t>o</w:t>
            </w:r>
            <w:r w:rsidR="004D1491" w:rsidRPr="004D1491">
              <w:rPr>
                <w:rFonts w:cstheme="minorHAnsi"/>
                <w:color w:val="auto"/>
                <w:sz w:val="20"/>
              </w:rPr>
              <w:t xml:space="preserve">żywczych </w:t>
            </w:r>
          </w:p>
        </w:tc>
        <w:tc>
          <w:tcPr>
            <w:tcW w:w="1134" w:type="dxa"/>
            <w:shd w:val="clear" w:color="auto" w:fill="auto"/>
          </w:tcPr>
          <w:p w:rsidR="00537518" w:rsidRPr="0092712E" w:rsidRDefault="00DB7E58" w:rsidP="00715F1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25</w:t>
            </w:r>
            <w:r w:rsidR="000404FC">
              <w:rPr>
                <w:rFonts w:cstheme="minorHAnsi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37518" w:rsidRPr="0092712E" w:rsidRDefault="00537518" w:rsidP="00715F1C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37518" w:rsidRPr="0092712E" w:rsidRDefault="00DB7E58" w:rsidP="00715F1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25</w:t>
            </w:r>
            <w:r w:rsidR="000404FC">
              <w:rPr>
                <w:rFonts w:cstheme="minorHAnsi"/>
                <w:sz w:val="18"/>
                <w:szCs w:val="20"/>
              </w:rPr>
              <w:t>0</w:t>
            </w:r>
          </w:p>
        </w:tc>
      </w:tr>
      <w:tr w:rsidR="00537518" w:rsidRPr="006E5929" w:rsidTr="00715F1C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:rsidR="00537518" w:rsidRPr="0092712E" w:rsidRDefault="00537518" w:rsidP="00715F1C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:rsidR="00537518" w:rsidRPr="0092712E" w:rsidRDefault="00DB7E58" w:rsidP="00715F1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8</w:t>
            </w:r>
            <w:r w:rsidR="00537518">
              <w:rPr>
                <w:rFonts w:cstheme="minorHAnsi"/>
                <w:sz w:val="18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537518" w:rsidRPr="0092712E" w:rsidRDefault="00DB7E58" w:rsidP="00715F1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5</w:t>
            </w:r>
            <w:r w:rsidR="00537518">
              <w:rPr>
                <w:rFonts w:cstheme="minorHAnsi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37518" w:rsidRPr="0092712E" w:rsidRDefault="00DB7E58" w:rsidP="00715F1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25</w:t>
            </w:r>
            <w:r w:rsidR="00537518">
              <w:rPr>
                <w:rFonts w:cstheme="minorHAnsi"/>
                <w:sz w:val="18"/>
                <w:szCs w:val="20"/>
              </w:rPr>
              <w:t>0</w:t>
            </w:r>
          </w:p>
        </w:tc>
      </w:tr>
    </w:tbl>
    <w:p w:rsidR="00537518" w:rsidRDefault="00537518" w:rsidP="005375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37518" w:rsidRPr="00E617D8" w:rsidRDefault="00537518" w:rsidP="005375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537518" w:rsidRDefault="00537518" w:rsidP="005375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537518" w:rsidRDefault="00537518" w:rsidP="005375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537518" w:rsidRPr="00D97AAD" w:rsidRDefault="00537518" w:rsidP="005375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537518" w:rsidRPr="00D97AAD" w:rsidRDefault="00537518" w:rsidP="005375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537518" w:rsidRPr="00D97AAD" w:rsidRDefault="00537518" w:rsidP="005375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537518" w:rsidRPr="00D97AAD" w:rsidRDefault="00537518" w:rsidP="005375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Pr="00E1296E">
        <w:rPr>
          <w:rFonts w:asciiTheme="minorHAnsi" w:hAnsiTheme="minorHAnsi" w:cs="Verdana"/>
          <w:strike/>
          <w:color w:val="auto"/>
          <w:sz w:val="18"/>
          <w:szCs w:val="18"/>
        </w:rPr>
        <w:t>zalega</w:t>
      </w:r>
      <w:r w:rsidR="00E1296E" w:rsidRPr="00E1296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1296E">
        <w:rPr>
          <w:rFonts w:asciiTheme="minorHAnsi" w:hAnsiTheme="minorHAnsi" w:cs="Verdana"/>
          <w:color w:val="auto"/>
          <w:sz w:val="18"/>
          <w:szCs w:val="18"/>
        </w:rPr>
        <w:t xml:space="preserve">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537518" w:rsidRPr="00D97AAD" w:rsidRDefault="00537518" w:rsidP="005375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E1296E">
        <w:rPr>
          <w:rFonts w:asciiTheme="minorHAnsi" w:hAnsiTheme="minorHAnsi" w:cs="Verdana"/>
          <w:strike/>
          <w:color w:val="auto"/>
          <w:sz w:val="18"/>
          <w:szCs w:val="18"/>
        </w:rPr>
        <w:t>/ zalega(-j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* z opłacaniem należności z tytułu składek na ubezpieczenia społeczne;</w:t>
      </w:r>
    </w:p>
    <w:p w:rsidR="00537518" w:rsidRPr="00D97AAD" w:rsidRDefault="00537518" w:rsidP="005375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537518" w:rsidRPr="00D97AAD" w:rsidRDefault="00537518" w:rsidP="005375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wszystkie informacje podane w ofercie oraz załącznikach są zgo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666CF6" w:rsidRDefault="00537518" w:rsidP="00E90C2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z </w:t>
      </w:r>
      <w:r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:rsidR="00E90C2A" w:rsidRDefault="00E90C2A" w:rsidP="00E90C2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90C2A" w:rsidRDefault="00E90C2A" w:rsidP="00E90C2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90C2A" w:rsidRDefault="00E90C2A" w:rsidP="00E90C2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90C2A" w:rsidRDefault="00E90C2A" w:rsidP="00E90C2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90C2A" w:rsidRPr="00D97AAD" w:rsidRDefault="00E90C2A" w:rsidP="00E90C2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Zbigniew Kasprzak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</w:t>
      </w:r>
      <w:r w:rsidR="003945EB">
        <w:rPr>
          <w:rFonts w:asciiTheme="minorHAnsi" w:hAnsiTheme="minorHAnsi" w:cs="Verdana"/>
          <w:color w:val="auto"/>
          <w:sz w:val="20"/>
          <w:szCs w:val="20"/>
        </w:rPr>
        <w:t>..................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</w:t>
      </w:r>
      <w:r w:rsidR="003945EB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</w:t>
      </w:r>
      <w:r w:rsidR="00271494">
        <w:rPr>
          <w:rFonts w:asciiTheme="minorHAnsi" w:hAnsiTheme="minorHAnsi" w:cs="Verdana"/>
          <w:color w:val="auto"/>
          <w:sz w:val="20"/>
          <w:szCs w:val="20"/>
        </w:rPr>
        <w:t>Data :  Jasień, dn. 9.czerwca</w:t>
      </w:r>
      <w:r w:rsidR="00DB7E58">
        <w:rPr>
          <w:rFonts w:asciiTheme="minorHAnsi" w:hAnsiTheme="minorHAnsi" w:cs="Verdana"/>
          <w:color w:val="auto"/>
          <w:sz w:val="20"/>
          <w:szCs w:val="20"/>
        </w:rPr>
        <w:t xml:space="preserve"> 2023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r. </w:t>
      </w:r>
      <w:r w:rsidR="00AE3D7F">
        <w:rPr>
          <w:rFonts w:asciiTheme="minorHAnsi" w:hAnsiTheme="minorHAnsi" w:cs="Verdana"/>
          <w:color w:val="auto"/>
          <w:sz w:val="20"/>
          <w:szCs w:val="20"/>
        </w:rPr>
        <w:t xml:space="preserve">Bogusława Sierańska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</w:t>
      </w:r>
      <w:r w:rsidR="00AE3D7F">
        <w:rPr>
          <w:rFonts w:asciiTheme="minorHAnsi" w:hAnsiTheme="minorHAnsi" w:cs="Verdana"/>
          <w:color w:val="auto"/>
          <w:sz w:val="20"/>
          <w:szCs w:val="20"/>
        </w:rPr>
        <w:t>..........</w:t>
      </w:r>
      <w:r w:rsidR="003945EB">
        <w:rPr>
          <w:rFonts w:asciiTheme="minorHAnsi" w:hAnsiTheme="minorHAnsi" w:cs="Verdana"/>
          <w:color w:val="auto"/>
          <w:sz w:val="20"/>
          <w:szCs w:val="20"/>
        </w:rPr>
        <w:t>..................</w:t>
      </w:r>
    </w:p>
    <w:p w:rsidR="00E90C2A" w:rsidRPr="00F56D0C" w:rsidRDefault="00E90C2A" w:rsidP="00E90C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(podpis osoby upoważnionej lub podpisy </w:t>
      </w:r>
    </w:p>
    <w:p w:rsidR="00E90C2A" w:rsidRPr="00F56D0C" w:rsidRDefault="00E90C2A" w:rsidP="00E90C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:rsidR="00E90C2A" w:rsidRPr="00E90C2A" w:rsidRDefault="00E90C2A" w:rsidP="00E90C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sectPr w:rsidR="00E90C2A" w:rsidRPr="00E90C2A" w:rsidSect="00666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25A2" w:rsidRDefault="00AE25A2" w:rsidP="00537518">
      <w:r>
        <w:separator/>
      </w:r>
    </w:p>
  </w:endnote>
  <w:endnote w:type="continuationSeparator" w:id="0">
    <w:p w:rsidR="00AE25A2" w:rsidRDefault="00AE25A2" w:rsidP="0053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25A2" w:rsidRDefault="00AE25A2" w:rsidP="00537518">
      <w:r>
        <w:separator/>
      </w:r>
    </w:p>
  </w:footnote>
  <w:footnote w:type="continuationSeparator" w:id="0">
    <w:p w:rsidR="00AE25A2" w:rsidRDefault="00AE25A2" w:rsidP="00537518">
      <w:r>
        <w:continuationSeparator/>
      </w:r>
    </w:p>
  </w:footnote>
  <w:footnote w:id="1">
    <w:p w:rsidR="00537518" w:rsidRPr="003A2508" w:rsidRDefault="00537518" w:rsidP="005375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>
        <w:rPr>
          <w:rFonts w:asciiTheme="minorHAnsi" w:hAnsiTheme="minorHAnsi"/>
          <w:sz w:val="18"/>
          <w:szCs w:val="18"/>
          <w:vertAlign w:val="superscript"/>
        </w:rPr>
        <w:tab/>
      </w:r>
      <w:r>
        <w:rPr>
          <w:rFonts w:asciiTheme="minorHAnsi" w:hAnsiTheme="minorHAnsi"/>
          <w:sz w:val="18"/>
          <w:szCs w:val="18"/>
        </w:rPr>
        <w:t xml:space="preserve">Rodzaj zadania zawiera się w zakresie zadań określonych w art. 4 ustawy z dnia 24 kwietnia 2003 r. o działalności pożytku publicznego i o wolontariacie (Dz. U. z 2018 r. poz. 450, z </w:t>
      </w:r>
      <w:proofErr w:type="spellStart"/>
      <w:r>
        <w:rPr>
          <w:rFonts w:asciiTheme="minorHAnsi" w:hAnsiTheme="minorHAnsi"/>
          <w:sz w:val="18"/>
          <w:szCs w:val="18"/>
        </w:rPr>
        <w:t>późn</w:t>
      </w:r>
      <w:proofErr w:type="spellEnd"/>
      <w:r>
        <w:rPr>
          <w:rFonts w:asciiTheme="minorHAnsi" w:hAnsiTheme="minorHAnsi"/>
          <w:sz w:val="18"/>
          <w:szCs w:val="18"/>
        </w:rPr>
        <w:t>. zm.).</w:t>
      </w:r>
    </w:p>
  </w:footnote>
  <w:footnote w:id="2">
    <w:p w:rsidR="00537518" w:rsidRPr="005F2ECF" w:rsidRDefault="00537518" w:rsidP="0053751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ab/>
      </w:r>
      <w:r w:rsidRPr="005F2ECF">
        <w:rPr>
          <w:rFonts w:asciiTheme="minorHAnsi" w:hAnsiTheme="minorHAnsi" w:cstheme="minorHAnsi"/>
          <w:sz w:val="18"/>
          <w:szCs w:val="18"/>
        </w:rPr>
        <w:t>Termin realizacji zadania n</w:t>
      </w:r>
      <w:r w:rsidR="000A4EB6">
        <w:rPr>
          <w:rFonts w:asciiTheme="minorHAnsi" w:hAnsiTheme="minorHAnsi" w:cstheme="minorHAnsi"/>
          <w:sz w:val="18"/>
          <w:szCs w:val="18"/>
        </w:rPr>
        <w:t>ie może być dłuższy niż 90 dn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18"/>
    <w:rsid w:val="000404FC"/>
    <w:rsid w:val="0006425C"/>
    <w:rsid w:val="00065C98"/>
    <w:rsid w:val="000A4EB6"/>
    <w:rsid w:val="00101604"/>
    <w:rsid w:val="00131567"/>
    <w:rsid w:val="00191025"/>
    <w:rsid w:val="001D2AB0"/>
    <w:rsid w:val="002003E5"/>
    <w:rsid w:val="00265253"/>
    <w:rsid w:val="002654EB"/>
    <w:rsid w:val="00271494"/>
    <w:rsid w:val="002A45CA"/>
    <w:rsid w:val="002D1A2E"/>
    <w:rsid w:val="002D342A"/>
    <w:rsid w:val="003945EB"/>
    <w:rsid w:val="00395448"/>
    <w:rsid w:val="003D134F"/>
    <w:rsid w:val="004571AC"/>
    <w:rsid w:val="004770E5"/>
    <w:rsid w:val="004A179A"/>
    <w:rsid w:val="004D1491"/>
    <w:rsid w:val="004E2F74"/>
    <w:rsid w:val="00537518"/>
    <w:rsid w:val="005B14A7"/>
    <w:rsid w:val="00616CAB"/>
    <w:rsid w:val="00666CF6"/>
    <w:rsid w:val="00697F12"/>
    <w:rsid w:val="006F3330"/>
    <w:rsid w:val="007269CD"/>
    <w:rsid w:val="0075415D"/>
    <w:rsid w:val="008C18E3"/>
    <w:rsid w:val="00903CD4"/>
    <w:rsid w:val="009057E6"/>
    <w:rsid w:val="00913A6B"/>
    <w:rsid w:val="00917D14"/>
    <w:rsid w:val="009B6ED3"/>
    <w:rsid w:val="00AE25A2"/>
    <w:rsid w:val="00AE3D7F"/>
    <w:rsid w:val="00AE6ADF"/>
    <w:rsid w:val="00B230D7"/>
    <w:rsid w:val="00B25FE5"/>
    <w:rsid w:val="00B474DC"/>
    <w:rsid w:val="00B8032F"/>
    <w:rsid w:val="00B80586"/>
    <w:rsid w:val="00BC2B66"/>
    <w:rsid w:val="00C154EE"/>
    <w:rsid w:val="00C356AE"/>
    <w:rsid w:val="00D433FE"/>
    <w:rsid w:val="00D55502"/>
    <w:rsid w:val="00DA2397"/>
    <w:rsid w:val="00DB7E58"/>
    <w:rsid w:val="00E1296E"/>
    <w:rsid w:val="00E3685C"/>
    <w:rsid w:val="00E41BED"/>
    <w:rsid w:val="00E90C2A"/>
    <w:rsid w:val="00F472BA"/>
    <w:rsid w:val="00F9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EFFE9-AF2A-4AD3-AB15-816CE263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751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53751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375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3751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39"/>
    <w:rsid w:val="00537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53751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3751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537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E1381-8DBA-45C5-B509-A4ECB5DF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piekarzewicz</cp:lastModifiedBy>
  <cp:revision>2</cp:revision>
  <cp:lastPrinted>2022-05-19T07:22:00Z</cp:lastPrinted>
  <dcterms:created xsi:type="dcterms:W3CDTF">2023-06-13T07:13:00Z</dcterms:created>
  <dcterms:modified xsi:type="dcterms:W3CDTF">2023-06-13T07:13:00Z</dcterms:modified>
</cp:coreProperties>
</file>